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44" w:rsidRDefault="007F408F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9387</wp:posOffset>
            </wp:positionH>
            <wp:positionV relativeFrom="paragraph">
              <wp:posOffset>-158642</wp:posOffset>
            </wp:positionV>
            <wp:extent cx="6120130" cy="1040860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0709ea4978c9d3989b9328271014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491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7DF19A" wp14:editId="4CAA9456">
                <wp:simplePos x="0" y="0"/>
                <wp:positionH relativeFrom="column">
                  <wp:posOffset>0</wp:posOffset>
                </wp:positionH>
                <wp:positionV relativeFrom="paragraph">
                  <wp:posOffset>29507</wp:posOffset>
                </wp:positionV>
                <wp:extent cx="6091555" cy="777956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77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916" w:rsidRPr="0081246E" w:rsidRDefault="005B4916" w:rsidP="00B57B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猪名公園</w:t>
                            </w:r>
                            <w:r w:rsidRPr="0081246E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</w:t>
                            </w:r>
                            <w:r w:rsidR="00C648A6" w:rsidRPr="008124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F1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3pt;width:479.65pt;height:6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" filled="f" stroked="f">
                <v:textbox inset="5.85pt,.7pt,5.85pt,.7pt">
                  <w:txbxContent>
                    <w:p w:rsidR="005B4916" w:rsidRPr="0081246E" w:rsidRDefault="005B4916" w:rsidP="00B57B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6E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西猪名公園</w:t>
                      </w:r>
                      <w:r w:rsidRPr="0081246E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子育て</w:t>
                      </w:r>
                      <w:r w:rsidR="00C648A6" w:rsidRPr="0081246E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クラブ</w:t>
                      </w:r>
                    </w:p>
                  </w:txbxContent>
                </v:textbox>
              </v:shape>
            </w:pict>
          </mc:Fallback>
        </mc:AlternateContent>
      </w:r>
    </w:p>
    <w:p w:rsidR="00005B44" w:rsidRDefault="00005B44"/>
    <w:p w:rsidR="00013767" w:rsidRDefault="00013767" w:rsidP="003C75A8">
      <w:pPr>
        <w:rPr>
          <w:rFonts w:ascii="メイリオ" w:eastAsia="メイリオ" w:hAnsi="メイリオ" w:cs="メイリオ"/>
          <w:sz w:val="32"/>
          <w:szCs w:val="32"/>
        </w:rPr>
      </w:pPr>
    </w:p>
    <w:p w:rsidR="00005B44" w:rsidRPr="00005B44" w:rsidRDefault="00115F52" w:rsidP="003C75A8">
      <w:pPr>
        <w:rPr>
          <w:rFonts w:ascii="メイリオ" w:eastAsia="メイリオ" w:hAnsi="メイリオ" w:cs="メイリオ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8533</wp:posOffset>
                </wp:positionH>
                <wp:positionV relativeFrom="paragraph">
                  <wp:posOffset>106761</wp:posOffset>
                </wp:positionV>
                <wp:extent cx="4805045" cy="2509736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045" cy="2509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EC8" w:rsidRDefault="00CB7EC8" w:rsidP="005255B0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暑い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が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くの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特別な室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遊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いかがですか？</w:t>
                            </w:r>
                          </w:p>
                          <w:p w:rsidR="00CB7EC8" w:rsidRDefault="00437F85" w:rsidP="005255B0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8月</w:t>
                            </w:r>
                            <w:r w:rsidR="00CB7EC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子育てクラブ</w:t>
                            </w:r>
                            <w:r w:rsidR="00CB7EC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7F40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B7EC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バルーン＆</w:t>
                            </w:r>
                            <w:r w:rsidR="00CB7EC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バルーンです</w:t>
                            </w:r>
                            <w:r w:rsidR="007F40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  <w:p w:rsidR="007F408F" w:rsidRDefault="00115F52" w:rsidP="00084578">
                            <w:pPr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兵庫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="0008457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子育て</w:t>
                            </w:r>
                            <w:r w:rsidR="0008457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ひろばアドバイザーで</w:t>
                            </w:r>
                            <w:r w:rsidR="0008457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B7EC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バルーン作家</w:t>
                            </w:r>
                            <w:r w:rsidR="0008457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08457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小宮奈々子さん</w:t>
                            </w:r>
                            <w:r w:rsidR="0008457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一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に</w:t>
                            </w:r>
                            <w:r w:rsidR="007F40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夢いっぱいの遊びをします。</w:t>
                            </w:r>
                          </w:p>
                          <w:p w:rsidR="00437F85" w:rsidRDefault="00084578" w:rsidP="00084578">
                            <w:pPr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水風船も作っ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遊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ます</w:t>
                            </w:r>
                            <w:r w:rsidR="007F40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！</w:t>
                            </w:r>
                            <w:r w:rsidR="00115F5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ぜひ</w:t>
                            </w:r>
                            <w:r w:rsidR="00115F5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お越しください。</w:t>
                            </w:r>
                          </w:p>
                          <w:p w:rsidR="006B7AA6" w:rsidRPr="006B7AA6" w:rsidRDefault="006B7AA6" w:rsidP="00276F2A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32.95pt;margin-top:8.4pt;width:378.35pt;height:19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" fillcolor="white [3201]" stroked="f" strokeweight=".5pt">
                <v:textbox>
                  <w:txbxContent>
                    <w:p w:rsidR="00CB7EC8" w:rsidRDefault="00CB7EC8" w:rsidP="005255B0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暑い日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が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くので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特別な室内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遊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いかがですか？</w:t>
                      </w:r>
                    </w:p>
                    <w:p w:rsidR="00CB7EC8" w:rsidRDefault="00437F85" w:rsidP="005255B0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8月</w:t>
                      </w:r>
                      <w:r w:rsidR="00CB7EC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子育てクラブ</w:t>
                      </w:r>
                      <w:r w:rsidR="00CB7EC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は</w:t>
                      </w:r>
                      <w:r w:rsidR="007F40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 w:rsidR="00CB7EC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バルーン＆</w:t>
                      </w:r>
                      <w:r w:rsidR="00CB7EC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バルーンです</w:t>
                      </w:r>
                      <w:r w:rsidR="007F40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♪</w:t>
                      </w:r>
                    </w:p>
                    <w:p w:rsidR="007F408F" w:rsidRDefault="00115F52" w:rsidP="00084578">
                      <w:pPr>
                        <w:ind w:leftChars="100" w:left="21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兵庫県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の</w:t>
                      </w:r>
                      <w:r w:rsidR="0008457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子育て</w:t>
                      </w:r>
                      <w:r w:rsidR="0008457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ひろばアドバイザーで</w:t>
                      </w:r>
                      <w:r w:rsidR="0008457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 w:rsidR="00CB7EC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バルーン作家</w:t>
                      </w:r>
                      <w:r w:rsidR="0008457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の</w:t>
                      </w:r>
                      <w:r w:rsidR="0008457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小宮奈々子さん</w:t>
                      </w:r>
                      <w:r w:rsidR="0008457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一緒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に</w:t>
                      </w:r>
                      <w:r w:rsidR="007F40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夢いっぱいの遊びをします。</w:t>
                      </w:r>
                    </w:p>
                    <w:p w:rsidR="00437F85" w:rsidRDefault="00084578" w:rsidP="00084578">
                      <w:pPr>
                        <w:ind w:leftChars="100" w:left="21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水風船も作っ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遊び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ます</w:t>
                      </w:r>
                      <w:r w:rsidR="007F40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よ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！</w:t>
                      </w:r>
                      <w:r w:rsidR="00115F5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ぜひ</w:t>
                      </w:r>
                      <w:r w:rsidR="00115F5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お越しください。</w:t>
                      </w:r>
                    </w:p>
                    <w:p w:rsidR="006B7AA6" w:rsidRPr="006B7AA6" w:rsidRDefault="006B7AA6" w:rsidP="00276F2A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30365</wp:posOffset>
            </wp:positionH>
            <wp:positionV relativeFrom="paragraph">
              <wp:posOffset>106369</wp:posOffset>
            </wp:positionV>
            <wp:extent cx="1619250" cy="24479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バルーンアート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23D" w:rsidRPr="00E96AF1" w:rsidRDefault="00437F85" w:rsidP="00E96AF1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0929</wp:posOffset>
            </wp:positionH>
            <wp:positionV relativeFrom="paragraph">
              <wp:posOffset>6040349</wp:posOffset>
            </wp:positionV>
            <wp:extent cx="1984443" cy="1956419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oyjimageCAMYYHU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443" cy="195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2A" w:rsidRPr="009854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43</wp:posOffset>
                </wp:positionH>
                <wp:positionV relativeFrom="paragraph">
                  <wp:posOffset>2693007</wp:posOffset>
                </wp:positionV>
                <wp:extent cx="5972175" cy="2894275"/>
                <wp:effectExtent l="0" t="0" r="9525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9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EDC" w:rsidRDefault="00744EDC" w:rsidP="00B6007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子育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クラブは</w:t>
                            </w:r>
                            <w:r w:rsidR="00FF6EE9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公園</w:t>
                            </w:r>
                            <w:r w:rsidR="00FF6EE9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で交流する</w:t>
                            </w:r>
                            <w:r w:rsidR="00A7638E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保護者と</w:t>
                            </w:r>
                            <w:r w:rsidR="00A7638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乳幼児</w:t>
                            </w:r>
                            <w:r w:rsidR="00A7638E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の遊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の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7D4385" w:rsidRPr="0081246E" w:rsidRDefault="0081246E" w:rsidP="00B6007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24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活動</w:t>
                            </w:r>
                            <w:r w:rsidRPr="0081246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u w:val="single"/>
                              </w:rPr>
                              <w:t>は毎月</w:t>
                            </w:r>
                            <w:r w:rsidR="007D4385" w:rsidRPr="0081246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u w:val="single"/>
                              </w:rPr>
                              <w:t>第３火曜日</w:t>
                            </w:r>
                            <w:r w:rsidRPr="008124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です</w:t>
                            </w:r>
                          </w:p>
                          <w:p w:rsidR="008E5FA9" w:rsidRDefault="008E5FA9" w:rsidP="00E96AF1">
                            <w:pPr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64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日時</w:t>
                            </w:r>
                            <w:r w:rsidR="00030910" w:rsidRPr="00C64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54F8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37F8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C64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437F8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２１</w:t>
                            </w:r>
                            <w:r w:rsidRPr="00C64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Pr="00C648A6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8124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Pr="00C648A6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Pr="00C64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  <w:r w:rsidRPr="00C648A6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時～１１時</w:t>
                            </w:r>
                          </w:p>
                          <w:p w:rsidR="008E5FA9" w:rsidRDefault="008E5FA9" w:rsidP="00E96AF1">
                            <w:pPr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64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場所</w:t>
                            </w:r>
                            <w:r w:rsidR="00030910" w:rsidRPr="00C64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B3E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124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西猪名公園</w:t>
                            </w:r>
                            <w:r w:rsidR="0081246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管理事務所</w:t>
                            </w:r>
                            <w:r w:rsidR="002356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12844" w:rsidRDefault="00912844" w:rsidP="00E96AF1">
                            <w:pPr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対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B3E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歳か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まで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乳幼児</w:t>
                            </w:r>
                            <w:r w:rsidR="008124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="0081246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保護者</w:t>
                            </w:r>
                            <w:r w:rsidR="008F02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8F02C2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祖父母も可）</w:t>
                            </w:r>
                          </w:p>
                          <w:p w:rsidR="00925E9B" w:rsidRPr="00C648A6" w:rsidRDefault="00925E9B" w:rsidP="00E96AF1">
                            <w:pPr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 w:rsidR="00F832EB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96AF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832EB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希望の方は下記までご連絡ください</w:t>
                            </w:r>
                            <w:r w:rsidR="00F832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。（無料</w:t>
                            </w:r>
                            <w:r w:rsidR="00F832EB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7.15pt;margin-top:212.05pt;width:470.25pt;height:22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" fillcolor="white [3201]" stroked="f" strokeweight=".5pt">
                <v:textbox>
                  <w:txbxContent>
                    <w:p w:rsidR="00744EDC" w:rsidRDefault="00744EDC" w:rsidP="00B60071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子育て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クラブは</w:t>
                      </w:r>
                      <w:r w:rsidR="00FF6EE9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公園</w:t>
                      </w:r>
                      <w:r w:rsidR="00FF6EE9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で交流する</w:t>
                      </w:r>
                      <w:r w:rsidR="00A7638E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保護者と</w:t>
                      </w:r>
                      <w:r w:rsidR="00A7638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乳幼児</w:t>
                      </w:r>
                      <w:r w:rsidR="00A7638E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の遊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の会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です。</w:t>
                      </w:r>
                    </w:p>
                    <w:p w:rsidR="007D4385" w:rsidRPr="0081246E" w:rsidRDefault="0081246E" w:rsidP="00B60071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1246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single"/>
                        </w:rPr>
                        <w:t>活動</w:t>
                      </w:r>
                      <w:r w:rsidRPr="0081246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u w:val="single"/>
                        </w:rPr>
                        <w:t>は毎月</w:t>
                      </w:r>
                      <w:r w:rsidR="007D4385" w:rsidRPr="0081246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u w:val="single"/>
                        </w:rPr>
                        <w:t>第３火曜日</w:t>
                      </w:r>
                      <w:r w:rsidRPr="0081246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single"/>
                        </w:rPr>
                        <w:t>です</w:t>
                      </w:r>
                    </w:p>
                    <w:p w:rsidR="008E5FA9" w:rsidRDefault="008E5FA9" w:rsidP="00E96AF1">
                      <w:pPr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C648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日時</w:t>
                      </w:r>
                      <w:r w:rsidR="00030910" w:rsidRPr="00C648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54F8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37F8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C648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437F8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２１</w:t>
                      </w:r>
                      <w:r w:rsidRPr="00C648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Pr="00C648A6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（</w:t>
                      </w:r>
                      <w:r w:rsidR="0081246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Pr="00C648A6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）　</w:t>
                      </w:r>
                      <w:r w:rsidRPr="00C648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１０</w:t>
                      </w:r>
                      <w:r w:rsidRPr="00C648A6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時～１１時</w:t>
                      </w:r>
                    </w:p>
                    <w:p w:rsidR="008E5FA9" w:rsidRDefault="008E5FA9" w:rsidP="00E96AF1">
                      <w:pPr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C648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場所</w:t>
                      </w:r>
                      <w:r w:rsidR="00030910" w:rsidRPr="00C648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B3E0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1246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西猪名公園</w:t>
                      </w:r>
                      <w:r w:rsidR="0081246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管理事務所</w:t>
                      </w:r>
                      <w:r w:rsidR="002356F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12844" w:rsidRDefault="00912844" w:rsidP="00E96AF1">
                      <w:pPr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対象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B3E0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歳か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歳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まで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乳幼児</w:t>
                      </w:r>
                      <w:r w:rsidR="0081246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と</w:t>
                      </w:r>
                      <w:r w:rsidR="0081246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保護者</w:t>
                      </w:r>
                      <w:r w:rsidR="008F02C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8F02C2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祖父母も可）</w:t>
                      </w:r>
                    </w:p>
                    <w:p w:rsidR="00925E9B" w:rsidRPr="00C648A6" w:rsidRDefault="00925E9B" w:rsidP="00E96AF1">
                      <w:pPr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申込</w:t>
                      </w:r>
                      <w:r w:rsidR="00F832EB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96AF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832EB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参加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希望の方は下記までご連絡ください</w:t>
                      </w:r>
                      <w:r w:rsidR="00F832E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。（無料</w:t>
                      </w:r>
                      <w:r w:rsidR="00F832EB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76F2A" w:rsidRPr="009854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517610</wp:posOffset>
                </wp:positionV>
                <wp:extent cx="5686425" cy="3237865"/>
                <wp:effectExtent l="0" t="0" r="28575" b="19685"/>
                <wp:wrapSquare wrapText="bothSides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2378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DC389" id="角丸四角形 11" o:spid="_x0000_s1026" style="position:absolute;left:0;text-align:left;margin-left:21.55pt;margin-top:198.25pt;width:447.75pt;height:25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" filled="f" strokecolor="#1f4d78 [1604]" strokeweight="1.5pt">
                <v:stroke joinstyle="miter"/>
                <w10:wrap type="square"/>
              </v:roundrect>
            </w:pict>
          </mc:Fallback>
        </mc:AlternateContent>
      </w:r>
      <w:r w:rsidR="00B73883" w:rsidRPr="009854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6037580</wp:posOffset>
                </wp:positionV>
                <wp:extent cx="3005455" cy="2095500"/>
                <wp:effectExtent l="0" t="0" r="444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A5C" w:rsidRPr="00BE124F" w:rsidRDefault="00FC4A5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832E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お問い合わせ</w:t>
                            </w:r>
                            <w:r w:rsidRPr="00F832EB">
                              <w:rPr>
                                <w:rFonts w:ascii="メイリオ" w:eastAsia="メイリオ" w:hAnsi="メイリオ" w:cs="メイリオ"/>
                                <w:sz w:val="22"/>
                                <w:u w:val="single"/>
                              </w:rPr>
                              <w:t>先</w:t>
                            </w:r>
                          </w:p>
                          <w:p w:rsidR="00FC4A5C" w:rsidRPr="00925E9B" w:rsidRDefault="00FC4A5C" w:rsidP="00925E9B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E12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西猪名</w:t>
                            </w:r>
                            <w:r w:rsidRPr="00BE124F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公園管理事</w:t>
                            </w:r>
                            <w:r w:rsidRPr="00925E9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務所　</w:t>
                            </w:r>
                            <w:r w:rsidR="00925E9B" w:rsidRPr="00925E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925E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担当　</w:t>
                            </w:r>
                            <w:r w:rsidR="00925E9B" w:rsidRPr="00925E9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牛島</w:t>
                            </w:r>
                          </w:p>
                          <w:p w:rsidR="002868EB" w:rsidRPr="00925E9B" w:rsidRDefault="002868EB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25E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666-0024　川西市</w:t>
                            </w:r>
                            <w:r w:rsidRPr="00925E9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久代6－30－1</w:t>
                            </w:r>
                          </w:p>
                          <w:p w:rsidR="002868EB" w:rsidRPr="00430AEF" w:rsidRDefault="002868EB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30AEF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8548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5487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30AEF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TEL 072-759-0785</w:t>
                            </w:r>
                          </w:p>
                          <w:p w:rsidR="002868EB" w:rsidRPr="002868EB" w:rsidRDefault="002868EB" w:rsidP="002868EB">
                            <w:pPr>
                              <w:ind w:firstLineChars="950" w:firstLine="1995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43.3pt;margin-top:475.4pt;width:236.6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" fillcolor="white [3201]" stroked="f" strokeweight=".5pt">
                <v:textbox>
                  <w:txbxContent>
                    <w:p w:rsidR="00FC4A5C" w:rsidRPr="00BE124F" w:rsidRDefault="00FC4A5C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F832EB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お問い合わせ</w:t>
                      </w:r>
                      <w:r w:rsidRPr="00F832EB">
                        <w:rPr>
                          <w:rFonts w:ascii="メイリオ" w:eastAsia="メイリオ" w:hAnsi="メイリオ" w:cs="メイリオ"/>
                          <w:sz w:val="22"/>
                          <w:u w:val="single"/>
                        </w:rPr>
                        <w:t>先</w:t>
                      </w:r>
                    </w:p>
                    <w:p w:rsidR="00FC4A5C" w:rsidRPr="00925E9B" w:rsidRDefault="00FC4A5C" w:rsidP="00925E9B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E124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西猪名</w:t>
                      </w:r>
                      <w:r w:rsidRPr="00BE124F">
                        <w:rPr>
                          <w:rFonts w:ascii="メイリオ" w:eastAsia="メイリオ" w:hAnsi="メイリオ" w:cs="メイリオ"/>
                          <w:sz w:val="22"/>
                        </w:rPr>
                        <w:t>公園管理事</w:t>
                      </w:r>
                      <w:r w:rsidRPr="00925E9B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務所　</w:t>
                      </w:r>
                      <w:r w:rsidR="00925E9B" w:rsidRPr="00925E9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="00925E9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担当　</w:t>
                      </w:r>
                      <w:r w:rsidR="00925E9B" w:rsidRPr="00925E9B">
                        <w:rPr>
                          <w:rFonts w:ascii="メイリオ" w:eastAsia="メイリオ" w:hAnsi="メイリオ" w:cs="メイリオ"/>
                          <w:sz w:val="22"/>
                        </w:rPr>
                        <w:t>牛島</w:t>
                      </w:r>
                    </w:p>
                    <w:p w:rsidR="002868EB" w:rsidRPr="00925E9B" w:rsidRDefault="002868EB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25E9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666-0024　川西市</w:t>
                      </w:r>
                      <w:r w:rsidRPr="00925E9B">
                        <w:rPr>
                          <w:rFonts w:ascii="メイリオ" w:eastAsia="メイリオ" w:hAnsi="メイリオ" w:cs="メイリオ"/>
                          <w:sz w:val="22"/>
                        </w:rPr>
                        <w:t>久代6－30－1</w:t>
                      </w:r>
                    </w:p>
                    <w:p w:rsidR="002868EB" w:rsidRPr="00430AEF" w:rsidRDefault="002868EB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30AEF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       </w:t>
                      </w:r>
                      <w:r w:rsidR="0098548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985487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</w:t>
                      </w:r>
                      <w:r w:rsidRPr="00430AEF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TEL 072-759-0785</w:t>
                      </w:r>
                    </w:p>
                    <w:p w:rsidR="002868EB" w:rsidRPr="002868EB" w:rsidRDefault="002868EB" w:rsidP="002868EB">
                      <w:pPr>
                        <w:ind w:firstLineChars="950" w:firstLine="1995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123D" w:rsidRPr="00E96AF1" w:rsidSect="009854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17" w:rsidRDefault="002F6417" w:rsidP="002356FB">
      <w:r>
        <w:separator/>
      </w:r>
    </w:p>
  </w:endnote>
  <w:endnote w:type="continuationSeparator" w:id="0">
    <w:p w:rsidR="002F6417" w:rsidRDefault="002F6417" w:rsidP="002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17" w:rsidRDefault="002F6417" w:rsidP="002356FB">
      <w:r>
        <w:separator/>
      </w:r>
    </w:p>
  </w:footnote>
  <w:footnote w:type="continuationSeparator" w:id="0">
    <w:p w:rsidR="002F6417" w:rsidRDefault="002F6417" w:rsidP="0023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4A7"/>
    <w:multiLevelType w:val="hybridMultilevel"/>
    <w:tmpl w:val="3118E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D55C79"/>
    <w:multiLevelType w:val="hybridMultilevel"/>
    <w:tmpl w:val="B6BE0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3D"/>
    <w:rsid w:val="00005B44"/>
    <w:rsid w:val="00011103"/>
    <w:rsid w:val="000135A1"/>
    <w:rsid w:val="00013767"/>
    <w:rsid w:val="00021E5D"/>
    <w:rsid w:val="00030910"/>
    <w:rsid w:val="00032D61"/>
    <w:rsid w:val="000568F5"/>
    <w:rsid w:val="000665AF"/>
    <w:rsid w:val="0006675E"/>
    <w:rsid w:val="00084578"/>
    <w:rsid w:val="0008690F"/>
    <w:rsid w:val="000910AB"/>
    <w:rsid w:val="000C314B"/>
    <w:rsid w:val="000E6E92"/>
    <w:rsid w:val="001007A9"/>
    <w:rsid w:val="00115F52"/>
    <w:rsid w:val="00127028"/>
    <w:rsid w:val="00135331"/>
    <w:rsid w:val="00143C15"/>
    <w:rsid w:val="00152421"/>
    <w:rsid w:val="00157E65"/>
    <w:rsid w:val="00163764"/>
    <w:rsid w:val="00197FB8"/>
    <w:rsid w:val="001A135C"/>
    <w:rsid w:val="001A576E"/>
    <w:rsid w:val="001B1A7A"/>
    <w:rsid w:val="001C3D48"/>
    <w:rsid w:val="001F6169"/>
    <w:rsid w:val="001F77C2"/>
    <w:rsid w:val="00205333"/>
    <w:rsid w:val="0022019D"/>
    <w:rsid w:val="0022497F"/>
    <w:rsid w:val="002356FB"/>
    <w:rsid w:val="00244B9E"/>
    <w:rsid w:val="00266CFD"/>
    <w:rsid w:val="00266D92"/>
    <w:rsid w:val="00276F2A"/>
    <w:rsid w:val="00281DE7"/>
    <w:rsid w:val="00284053"/>
    <w:rsid w:val="002868EB"/>
    <w:rsid w:val="00293EC4"/>
    <w:rsid w:val="00296B0E"/>
    <w:rsid w:val="002970E4"/>
    <w:rsid w:val="002A2161"/>
    <w:rsid w:val="002E0A07"/>
    <w:rsid w:val="002E3300"/>
    <w:rsid w:val="002F6417"/>
    <w:rsid w:val="00315A0E"/>
    <w:rsid w:val="00317845"/>
    <w:rsid w:val="00324283"/>
    <w:rsid w:val="00324ECD"/>
    <w:rsid w:val="003325B4"/>
    <w:rsid w:val="00342E0A"/>
    <w:rsid w:val="00365FAF"/>
    <w:rsid w:val="00367A77"/>
    <w:rsid w:val="00374D40"/>
    <w:rsid w:val="00393318"/>
    <w:rsid w:val="003979B8"/>
    <w:rsid w:val="003B19C7"/>
    <w:rsid w:val="003B34C9"/>
    <w:rsid w:val="003C0BAB"/>
    <w:rsid w:val="003C75A8"/>
    <w:rsid w:val="003C7EA9"/>
    <w:rsid w:val="003D540E"/>
    <w:rsid w:val="00403C6A"/>
    <w:rsid w:val="00403FDF"/>
    <w:rsid w:val="00405B99"/>
    <w:rsid w:val="004141B9"/>
    <w:rsid w:val="00424CDE"/>
    <w:rsid w:val="00430AEF"/>
    <w:rsid w:val="00433D27"/>
    <w:rsid w:val="00437706"/>
    <w:rsid w:val="00437F85"/>
    <w:rsid w:val="0045123D"/>
    <w:rsid w:val="004643F8"/>
    <w:rsid w:val="00465E62"/>
    <w:rsid w:val="00470AAF"/>
    <w:rsid w:val="004C4604"/>
    <w:rsid w:val="004C7417"/>
    <w:rsid w:val="004E0579"/>
    <w:rsid w:val="004E4842"/>
    <w:rsid w:val="005255B0"/>
    <w:rsid w:val="00531896"/>
    <w:rsid w:val="005367EE"/>
    <w:rsid w:val="00543DBA"/>
    <w:rsid w:val="00557D24"/>
    <w:rsid w:val="005863FA"/>
    <w:rsid w:val="005A74EB"/>
    <w:rsid w:val="005B2155"/>
    <w:rsid w:val="005B4916"/>
    <w:rsid w:val="005C2F6F"/>
    <w:rsid w:val="005C76D1"/>
    <w:rsid w:val="005F334C"/>
    <w:rsid w:val="00602AFC"/>
    <w:rsid w:val="0061666C"/>
    <w:rsid w:val="00622C4F"/>
    <w:rsid w:val="00623DA4"/>
    <w:rsid w:val="00632875"/>
    <w:rsid w:val="0064400E"/>
    <w:rsid w:val="006A0FED"/>
    <w:rsid w:val="006A1E06"/>
    <w:rsid w:val="006B7AA6"/>
    <w:rsid w:val="006D3842"/>
    <w:rsid w:val="006D4FA3"/>
    <w:rsid w:val="006F1CBF"/>
    <w:rsid w:val="006F33C4"/>
    <w:rsid w:val="00702092"/>
    <w:rsid w:val="00707353"/>
    <w:rsid w:val="00707C6A"/>
    <w:rsid w:val="007130F3"/>
    <w:rsid w:val="007158E3"/>
    <w:rsid w:val="00727B25"/>
    <w:rsid w:val="00732E0F"/>
    <w:rsid w:val="007354AD"/>
    <w:rsid w:val="00744EDC"/>
    <w:rsid w:val="00746B04"/>
    <w:rsid w:val="00787C78"/>
    <w:rsid w:val="00790A4C"/>
    <w:rsid w:val="007A11A9"/>
    <w:rsid w:val="007A17FC"/>
    <w:rsid w:val="007D4385"/>
    <w:rsid w:val="007D5ADC"/>
    <w:rsid w:val="007F0967"/>
    <w:rsid w:val="007F2376"/>
    <w:rsid w:val="007F408F"/>
    <w:rsid w:val="008023FD"/>
    <w:rsid w:val="00805773"/>
    <w:rsid w:val="0081246E"/>
    <w:rsid w:val="00820C45"/>
    <w:rsid w:val="00826539"/>
    <w:rsid w:val="00836A8D"/>
    <w:rsid w:val="0084540B"/>
    <w:rsid w:val="008473EA"/>
    <w:rsid w:val="00863879"/>
    <w:rsid w:val="00864B25"/>
    <w:rsid w:val="00870E3B"/>
    <w:rsid w:val="00882DF1"/>
    <w:rsid w:val="00891476"/>
    <w:rsid w:val="00891E28"/>
    <w:rsid w:val="008B5A6D"/>
    <w:rsid w:val="008D6776"/>
    <w:rsid w:val="008E5FA9"/>
    <w:rsid w:val="008F02C2"/>
    <w:rsid w:val="00912844"/>
    <w:rsid w:val="00924DD3"/>
    <w:rsid w:val="00925E9B"/>
    <w:rsid w:val="00930632"/>
    <w:rsid w:val="00954F85"/>
    <w:rsid w:val="00963BBA"/>
    <w:rsid w:val="00985487"/>
    <w:rsid w:val="00997679"/>
    <w:rsid w:val="009A6533"/>
    <w:rsid w:val="009B507D"/>
    <w:rsid w:val="009B7743"/>
    <w:rsid w:val="009C283A"/>
    <w:rsid w:val="009D4BBA"/>
    <w:rsid w:val="009E4C21"/>
    <w:rsid w:val="00A00553"/>
    <w:rsid w:val="00A00B26"/>
    <w:rsid w:val="00A148E0"/>
    <w:rsid w:val="00A319FB"/>
    <w:rsid w:val="00A701FF"/>
    <w:rsid w:val="00A7638E"/>
    <w:rsid w:val="00A812DC"/>
    <w:rsid w:val="00A818C6"/>
    <w:rsid w:val="00A86225"/>
    <w:rsid w:val="00A926BF"/>
    <w:rsid w:val="00A978E6"/>
    <w:rsid w:val="00AA2DD3"/>
    <w:rsid w:val="00AA5FB5"/>
    <w:rsid w:val="00AB09CD"/>
    <w:rsid w:val="00AD2308"/>
    <w:rsid w:val="00AE4F3E"/>
    <w:rsid w:val="00B16DEB"/>
    <w:rsid w:val="00B30000"/>
    <w:rsid w:val="00B30496"/>
    <w:rsid w:val="00B433F0"/>
    <w:rsid w:val="00B43517"/>
    <w:rsid w:val="00B469CD"/>
    <w:rsid w:val="00B47135"/>
    <w:rsid w:val="00B57B05"/>
    <w:rsid w:val="00B60071"/>
    <w:rsid w:val="00B6556E"/>
    <w:rsid w:val="00B73883"/>
    <w:rsid w:val="00BA11A2"/>
    <w:rsid w:val="00BB3736"/>
    <w:rsid w:val="00BB3E08"/>
    <w:rsid w:val="00BD3567"/>
    <w:rsid w:val="00BD3F7C"/>
    <w:rsid w:val="00BE124F"/>
    <w:rsid w:val="00BE3DB7"/>
    <w:rsid w:val="00BF44F7"/>
    <w:rsid w:val="00C349B8"/>
    <w:rsid w:val="00C4705A"/>
    <w:rsid w:val="00C62F57"/>
    <w:rsid w:val="00C64846"/>
    <w:rsid w:val="00C648A6"/>
    <w:rsid w:val="00C66E12"/>
    <w:rsid w:val="00C934F8"/>
    <w:rsid w:val="00CB7EC8"/>
    <w:rsid w:val="00CC61C9"/>
    <w:rsid w:val="00CC6AF0"/>
    <w:rsid w:val="00CF16AE"/>
    <w:rsid w:val="00CF6303"/>
    <w:rsid w:val="00CF651F"/>
    <w:rsid w:val="00D41A2E"/>
    <w:rsid w:val="00D57B6C"/>
    <w:rsid w:val="00D60A98"/>
    <w:rsid w:val="00D94BA6"/>
    <w:rsid w:val="00DA55A3"/>
    <w:rsid w:val="00DC0C47"/>
    <w:rsid w:val="00DC5E47"/>
    <w:rsid w:val="00DE408D"/>
    <w:rsid w:val="00DE5085"/>
    <w:rsid w:val="00E00B42"/>
    <w:rsid w:val="00E01F23"/>
    <w:rsid w:val="00E062C8"/>
    <w:rsid w:val="00E14554"/>
    <w:rsid w:val="00E2618F"/>
    <w:rsid w:val="00E67CED"/>
    <w:rsid w:val="00E76D21"/>
    <w:rsid w:val="00E95797"/>
    <w:rsid w:val="00E96AF1"/>
    <w:rsid w:val="00E97707"/>
    <w:rsid w:val="00EC1254"/>
    <w:rsid w:val="00EE2159"/>
    <w:rsid w:val="00EE47CF"/>
    <w:rsid w:val="00EF39D1"/>
    <w:rsid w:val="00EF7A2C"/>
    <w:rsid w:val="00F02CF9"/>
    <w:rsid w:val="00F0629C"/>
    <w:rsid w:val="00F125BC"/>
    <w:rsid w:val="00F139A8"/>
    <w:rsid w:val="00F4074E"/>
    <w:rsid w:val="00F47283"/>
    <w:rsid w:val="00F72AA4"/>
    <w:rsid w:val="00F80BA4"/>
    <w:rsid w:val="00F832EB"/>
    <w:rsid w:val="00F86E98"/>
    <w:rsid w:val="00F90D36"/>
    <w:rsid w:val="00FA7B9D"/>
    <w:rsid w:val="00FC4A5C"/>
    <w:rsid w:val="00FD665D"/>
    <w:rsid w:val="00FE4F62"/>
    <w:rsid w:val="00FF6EE9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B0DF0-94E8-4E65-93B8-EDFABBBC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6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5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6FB"/>
  </w:style>
  <w:style w:type="paragraph" w:styleId="a7">
    <w:name w:val="footer"/>
    <w:basedOn w:val="a"/>
    <w:link w:val="a8"/>
    <w:uiPriority w:val="99"/>
    <w:unhideWhenUsed/>
    <w:rsid w:val="00235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6FB"/>
  </w:style>
  <w:style w:type="paragraph" w:styleId="a9">
    <w:name w:val="List Paragraph"/>
    <w:basedOn w:val="a"/>
    <w:uiPriority w:val="34"/>
    <w:qFormat/>
    <w:rsid w:val="009128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2012-DBA7-49D0-A0E5-A6ED978C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ina303</dc:creator>
  <cp:keywords/>
  <dc:description/>
  <cp:lastModifiedBy>nishiina303</cp:lastModifiedBy>
  <cp:revision>14</cp:revision>
  <cp:lastPrinted>2018-07-27T01:29:00Z</cp:lastPrinted>
  <dcterms:created xsi:type="dcterms:W3CDTF">2018-05-14T07:01:00Z</dcterms:created>
  <dcterms:modified xsi:type="dcterms:W3CDTF">2018-07-27T01:35:00Z</dcterms:modified>
</cp:coreProperties>
</file>